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7012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742FB">
            <w:rPr>
              <w:rFonts w:ascii="Times New Roman" w:hAnsi="Times New Roman" w:cs="Times New Roman"/>
              <w:b/>
              <w:u w:val="single"/>
            </w:rPr>
            <w:t>BG-1 for ELC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0A1A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0A1A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0A1A5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0A1A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0A1A5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42F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0A1A5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78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0A1A5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0A1A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0A1A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10F29" w:rsidRDefault="00C742FB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C has requested to move their Head Start classroom upstairs in the ELC.  This would require the removal of asbestos in closet and the transition of that closet into a restroom for use in those rooms.  </w:t>
      </w:r>
    </w:p>
    <w:p w:rsidR="00C742FB" w:rsidRDefault="00C742FB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C742FB" w:rsidRDefault="00C742FB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C has agreed to reimburse up to $20,000 in cost associated with this transition. </w:t>
      </w:r>
    </w:p>
    <w:p w:rsidR="00C742FB" w:rsidRPr="00C742FB" w:rsidRDefault="00C742FB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0A1A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0A1A5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0A1A5E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78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A1A5E"/>
    <w:rsid w:val="000B54EE"/>
    <w:rsid w:val="000D78DD"/>
    <w:rsid w:val="0012198D"/>
    <w:rsid w:val="001452A1"/>
    <w:rsid w:val="0016196E"/>
    <w:rsid w:val="001757DD"/>
    <w:rsid w:val="001B58B8"/>
    <w:rsid w:val="001C5EEF"/>
    <w:rsid w:val="001C6C8D"/>
    <w:rsid w:val="001F561C"/>
    <w:rsid w:val="002126D3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B6EF2"/>
    <w:rsid w:val="007C677A"/>
    <w:rsid w:val="007F22C0"/>
    <w:rsid w:val="00862B1E"/>
    <w:rsid w:val="008931F0"/>
    <w:rsid w:val="008A35D3"/>
    <w:rsid w:val="008C4ECD"/>
    <w:rsid w:val="00955250"/>
    <w:rsid w:val="00955C2E"/>
    <w:rsid w:val="00997498"/>
    <w:rsid w:val="009C0D24"/>
    <w:rsid w:val="009F33E3"/>
    <w:rsid w:val="00A0288D"/>
    <w:rsid w:val="00A62FFC"/>
    <w:rsid w:val="00AC3547"/>
    <w:rsid w:val="00AD1C5B"/>
    <w:rsid w:val="00B57A77"/>
    <w:rsid w:val="00B9785F"/>
    <w:rsid w:val="00BE0B20"/>
    <w:rsid w:val="00C03BDD"/>
    <w:rsid w:val="00C358A1"/>
    <w:rsid w:val="00C40EE3"/>
    <w:rsid w:val="00C53AFC"/>
    <w:rsid w:val="00C742FB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96351"/>
    <w:rsid w:val="00EA7DAD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A15B5"/>
    <w:rsid w:val="000C2182"/>
    <w:rsid w:val="0016070D"/>
    <w:rsid w:val="00234261"/>
    <w:rsid w:val="002A04BF"/>
    <w:rsid w:val="00354B6E"/>
    <w:rsid w:val="005E2993"/>
    <w:rsid w:val="00791BD0"/>
    <w:rsid w:val="007A5083"/>
    <w:rsid w:val="00806D03"/>
    <w:rsid w:val="00AA76B5"/>
    <w:rsid w:val="00AC6D5F"/>
    <w:rsid w:val="00B95A2A"/>
    <w:rsid w:val="00C31FB5"/>
    <w:rsid w:val="00D20249"/>
    <w:rsid w:val="00D20EC0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9C7-AC06-401D-AD4A-C0DB697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23T17:14:00Z</cp:lastPrinted>
  <dcterms:created xsi:type="dcterms:W3CDTF">2023-06-23T17:14:00Z</dcterms:created>
  <dcterms:modified xsi:type="dcterms:W3CDTF">2023-06-23T17:14:00Z</dcterms:modified>
</cp:coreProperties>
</file>